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AA411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AA4111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AA4111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AA4111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AA4111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AA4111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AA4111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AA4111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700CB702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37143B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5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B21D1C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875E8E0" w:rsidR="00B21D1C" w:rsidRPr="003509AA" w:rsidRDefault="00B21D1C" w:rsidP="00B21D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r w:rsid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37143B"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юридическому/правовому сопровождению</w:t>
            </w:r>
          </w:p>
        </w:tc>
      </w:tr>
      <w:tr w:rsidR="00B21D1C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B21D1C" w:rsidRPr="003509AA" w:rsidRDefault="00B21D1C" w:rsidP="00B21D1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E547" w14:textId="4B41F612" w:rsidR="00B21D1C" w:rsidRPr="0037143B" w:rsidRDefault="00B21D1C" w:rsidP="00B21D1C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37143B"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юридическим/правовым вопросам</w:t>
            </w:r>
          </w:p>
          <w:p w14:paraId="0345CD60" w14:textId="612E7EFA" w:rsidR="00B21D1C" w:rsidRPr="006E3C6E" w:rsidRDefault="00B21D1C" w:rsidP="0062313C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37143B" w:rsidRPr="0037143B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Экспертиза (правовой анализ) и(или) подготовка (составление) юридической и прочей документации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C12360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554667FE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AA4111" w:rsidRPr="00AA4111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578105E2" w14:textId="77777777" w:rsidR="00B076F2" w:rsidRDefault="00B21D1C" w:rsidP="00B076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B80BC8" w:rsidRPr="00B80BC8">
        <w:rPr>
          <w:rFonts w:ascii="Times New Roman" w:hAnsi="Times New Roman" w:cs="Times New Roman"/>
          <w:sz w:val="21"/>
          <w:szCs w:val="21"/>
          <w:u w:val="single"/>
          <w:lang w:bidi="ru-RU"/>
        </w:rPr>
        <w:t>№ 5 по юридическому/правовому сопровождению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5EE06DD6" w14:textId="57B50B58" w:rsidR="00B076F2" w:rsidRPr="00B076F2" w:rsidRDefault="00B076F2" w:rsidP="00B076F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B076F2">
        <w:rPr>
          <w:rFonts w:ascii="Times New Roman" w:hAnsi="Times New Roman" w:cs="Times New Roman"/>
          <w:sz w:val="21"/>
          <w:szCs w:val="21"/>
        </w:rPr>
        <w:t>Срок оказания услуги не может превышать 30 календарных дней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422D2048" w:rsidR="009F2B71" w:rsidRPr="00C12360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83C3383" w14:textId="016DD960" w:rsidR="00C12360" w:rsidRPr="00C12360" w:rsidRDefault="00C12360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1236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71E8516C" w:rsidR="0090263A" w:rsidRPr="00C12360" w:rsidRDefault="00C87E9D" w:rsidP="00C1236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142A59C0" w:rsidR="00345053" w:rsidRPr="00C12360" w:rsidRDefault="00DA3157" w:rsidP="00C1236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AA411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41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AA411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41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4111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41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A41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AA41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AA411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AA411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0F89D38C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AA411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AA4111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67A1F77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3EE9C18D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AA4111" w:rsidRPr="00AA4111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21D1C" w:rsidRPr="008C55DA" w14:paraId="7420DB4B" w14:textId="77777777" w:rsidTr="002E63D4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21D1C" w:rsidRPr="008C55DA" w:rsidRDefault="00B21D1C" w:rsidP="002E63D4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7955" w14:textId="7BECC066" w:rsidR="00B21D1C" w:rsidRPr="008C55DA" w:rsidRDefault="00B21D1C" w:rsidP="002E63D4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№ </w:t>
            </w:r>
            <w:r w:rsidR="00B80BC8" w:rsidRPr="00B80BC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 5 по юридическому/правовому сопровождению</w:t>
            </w:r>
          </w:p>
          <w:p w14:paraId="2CDEA306" w14:textId="77777777" w:rsidR="00B21D1C" w:rsidRPr="008C55DA" w:rsidRDefault="00B21D1C" w:rsidP="002E63D4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</w:tr>
      <w:tr w:rsidR="00B21D1C" w:rsidRPr="008C55DA" w14:paraId="7949B640" w14:textId="77777777" w:rsidTr="002E63D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21D1C" w:rsidRPr="008C55DA" w:rsidRDefault="00B21D1C" w:rsidP="002E63D4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541" w14:textId="660067DF" w:rsidR="00B21D1C" w:rsidRPr="008C55DA" w:rsidRDefault="00B21D1C" w:rsidP="002E63D4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. </w:t>
            </w:r>
            <w:r w:rsidR="00B80BC8" w:rsidRPr="00B80BC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юридическим/правовым вопросам</w:t>
            </w:r>
          </w:p>
          <w:p w14:paraId="6CA10BAC" w14:textId="71A755ED" w:rsidR="00B21D1C" w:rsidRPr="008C55DA" w:rsidRDefault="00B21D1C" w:rsidP="002E63D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B80BC8" w:rsidRPr="00B80BC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Экспертиза (правовой анализ) и(или) подготовка (составление) юридической и прочей документации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AA41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41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AA41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411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411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41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AA411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AA41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AA41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AA411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267BE839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AA41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AA411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C12360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2840" w14:textId="77777777" w:rsidR="006B202F" w:rsidRDefault="006B202F" w:rsidP="006734AE">
      <w:pPr>
        <w:spacing w:after="0" w:line="240" w:lineRule="auto"/>
      </w:pPr>
      <w:r>
        <w:separator/>
      </w:r>
    </w:p>
  </w:endnote>
  <w:endnote w:type="continuationSeparator" w:id="0">
    <w:p w14:paraId="27C479CE" w14:textId="77777777" w:rsidR="006B202F" w:rsidRDefault="006B202F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8658" w14:textId="77777777" w:rsidR="006B202F" w:rsidRDefault="006B202F" w:rsidP="006734AE">
      <w:pPr>
        <w:spacing w:after="0" w:line="240" w:lineRule="auto"/>
      </w:pPr>
      <w:r>
        <w:separator/>
      </w:r>
    </w:p>
  </w:footnote>
  <w:footnote w:type="continuationSeparator" w:id="0">
    <w:p w14:paraId="2887B8BB" w14:textId="77777777" w:rsidR="006B202F" w:rsidRDefault="006B202F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384433">
    <w:abstractNumId w:val="39"/>
  </w:num>
  <w:num w:numId="2" w16cid:durableId="369188002">
    <w:abstractNumId w:val="62"/>
  </w:num>
  <w:num w:numId="3" w16cid:durableId="921374282">
    <w:abstractNumId w:val="21"/>
  </w:num>
  <w:num w:numId="4" w16cid:durableId="1343434520">
    <w:abstractNumId w:val="65"/>
  </w:num>
  <w:num w:numId="5" w16cid:durableId="578173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06472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5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1489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45082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9897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96850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5883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69866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29653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64948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2374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749645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56024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2810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21419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06180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40487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5637102">
    <w:abstractNumId w:val="37"/>
  </w:num>
  <w:num w:numId="24" w16cid:durableId="453713697">
    <w:abstractNumId w:val="63"/>
  </w:num>
  <w:num w:numId="25" w16cid:durableId="1802962725">
    <w:abstractNumId w:val="1"/>
  </w:num>
  <w:num w:numId="26" w16cid:durableId="372854138">
    <w:abstractNumId w:val="12"/>
  </w:num>
  <w:num w:numId="27" w16cid:durableId="629673313">
    <w:abstractNumId w:val="47"/>
  </w:num>
  <w:num w:numId="28" w16cid:durableId="647324501">
    <w:abstractNumId w:val="26"/>
  </w:num>
  <w:num w:numId="29" w16cid:durableId="460660209">
    <w:abstractNumId w:val="68"/>
  </w:num>
  <w:num w:numId="30" w16cid:durableId="955865779">
    <w:abstractNumId w:val="45"/>
  </w:num>
  <w:num w:numId="31" w16cid:durableId="1581718474">
    <w:abstractNumId w:val="46"/>
  </w:num>
  <w:num w:numId="32" w16cid:durableId="1929777331">
    <w:abstractNumId w:val="28"/>
  </w:num>
  <w:num w:numId="33" w16cid:durableId="16656204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614732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939255">
    <w:abstractNumId w:val="66"/>
  </w:num>
  <w:num w:numId="36" w16cid:durableId="594485503">
    <w:abstractNumId w:val="2"/>
  </w:num>
  <w:num w:numId="37" w16cid:durableId="511722729">
    <w:abstractNumId w:val="15"/>
  </w:num>
  <w:num w:numId="38" w16cid:durableId="2022315176">
    <w:abstractNumId w:val="74"/>
  </w:num>
  <w:num w:numId="39" w16cid:durableId="1015963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47777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2669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094404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721918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58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43743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87656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082848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78073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58970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096465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810615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354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803079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975189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983629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918102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00409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2509118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64509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704401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5114207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87605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128980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80995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5120419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045174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928051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82081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87776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1403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272398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909414025">
    <w:abstractNumId w:val="27"/>
  </w:num>
  <w:num w:numId="73" w16cid:durableId="1887643624">
    <w:abstractNumId w:val="31"/>
  </w:num>
  <w:num w:numId="74" w16cid:durableId="721170788">
    <w:abstractNumId w:val="77"/>
  </w:num>
  <w:num w:numId="75" w16cid:durableId="1983653492">
    <w:abstractNumId w:val="4"/>
  </w:num>
  <w:num w:numId="76" w16cid:durableId="1837333523">
    <w:abstractNumId w:val="22"/>
  </w:num>
  <w:num w:numId="77" w16cid:durableId="1517495739">
    <w:abstractNumId w:val="5"/>
  </w:num>
  <w:num w:numId="78" w16cid:durableId="316304154">
    <w:abstractNumId w:val="38"/>
  </w:num>
  <w:num w:numId="79" w16cid:durableId="2035886261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143B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91406"/>
    <w:rsid w:val="005B7B1B"/>
    <w:rsid w:val="005C40D5"/>
    <w:rsid w:val="005D0B5D"/>
    <w:rsid w:val="00607AE2"/>
    <w:rsid w:val="0062049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202F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A4111"/>
    <w:rsid w:val="00AB33A4"/>
    <w:rsid w:val="00AD1422"/>
    <w:rsid w:val="00AD7DD3"/>
    <w:rsid w:val="00AE18A4"/>
    <w:rsid w:val="00AE282B"/>
    <w:rsid w:val="00AF5323"/>
    <w:rsid w:val="00AF7390"/>
    <w:rsid w:val="00B076F2"/>
    <w:rsid w:val="00B21D1C"/>
    <w:rsid w:val="00B24CB6"/>
    <w:rsid w:val="00B51671"/>
    <w:rsid w:val="00B57346"/>
    <w:rsid w:val="00B72437"/>
    <w:rsid w:val="00B74608"/>
    <w:rsid w:val="00B80BC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360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7</cp:revision>
  <cp:lastPrinted>2021-11-11T09:28:00Z</cp:lastPrinted>
  <dcterms:created xsi:type="dcterms:W3CDTF">2022-02-04T07:53:00Z</dcterms:created>
  <dcterms:modified xsi:type="dcterms:W3CDTF">2022-09-19T07:48:00Z</dcterms:modified>
</cp:coreProperties>
</file>